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人类思想天才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人类思想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93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人类思想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